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4B" w:rsidRDefault="004B1F4B" w:rsidP="004B1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POZIVA ZA ORGANIZACIJU VIŠEDNEVNE IZVANUČIONIČKE NASTAVE</w:t>
      </w:r>
    </w:p>
    <w:p w:rsidR="004B1F4B" w:rsidRDefault="004B1F4B" w:rsidP="004B1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oj ponude: 1/2015.</w:t>
      </w:r>
    </w:p>
    <w:tbl>
      <w:tblPr>
        <w:tblStyle w:val="Reetkatablice"/>
        <w:tblW w:w="0" w:type="auto"/>
        <w:tblLook w:val="04A0"/>
      </w:tblPr>
      <w:tblGrid>
        <w:gridCol w:w="4644"/>
        <w:gridCol w:w="2322"/>
        <w:gridCol w:w="2322"/>
      </w:tblGrid>
      <w:tr w:rsidR="004B1F4B" w:rsidTr="00DB515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1. Podaci o školi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F4B" w:rsidRPr="0047340A" w:rsidRDefault="0047340A" w:rsidP="0008751B">
            <w:pPr>
              <w:rPr>
                <w:i/>
                <w:color w:val="EEECE1" w:themeColor="background2"/>
              </w:rPr>
            </w:pPr>
            <w:r>
              <w:rPr>
                <w:i/>
              </w:rPr>
              <w:t xml:space="preserve">Upisati tražene </w:t>
            </w:r>
            <w:proofErr w:type="spellStart"/>
            <w:r>
              <w:rPr>
                <w:i/>
              </w:rPr>
              <w:t>podatk</w:t>
            </w:r>
            <w:r w:rsidR="0008751B">
              <w:rPr>
                <w:i/>
              </w:rPr>
              <w:t>e</w:t>
            </w:r>
            <w:r w:rsidR="004B1F4B" w:rsidRPr="0047340A">
              <w:rPr>
                <w:i/>
                <w:color w:val="EEECE1" w:themeColor="background2"/>
              </w:rPr>
              <w:t>odatke</w:t>
            </w:r>
            <w:proofErr w:type="spellEnd"/>
          </w:p>
        </w:tc>
      </w:tr>
      <w:tr w:rsidR="004B1F4B" w:rsidTr="00DB515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Ime škole: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 xml:space="preserve">Osnovna škola </w:t>
            </w:r>
            <w:proofErr w:type="spellStart"/>
            <w:r>
              <w:t>dr</w:t>
            </w:r>
            <w:proofErr w:type="spellEnd"/>
            <w:r>
              <w:t>. Franjo Tuđman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dresa: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 xml:space="preserve">Zagrebačka </w:t>
            </w:r>
            <w:proofErr w:type="spellStart"/>
            <w:r>
              <w:t>bb</w:t>
            </w:r>
            <w:proofErr w:type="spellEnd"/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Mjesto: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Šarengrad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Poštanski broj: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32234</w:t>
            </w:r>
          </w:p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2. Korisnici usluge su učenici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7.  razreda</w:t>
            </w:r>
          </w:p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3. Tip putovanja: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pPr>
              <w:rPr>
                <w:i/>
              </w:rPr>
            </w:pPr>
            <w:r>
              <w:rPr>
                <w:i/>
              </w:rPr>
              <w:t>Uz planirano upisati broj dana i noćenja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Škola u prirodi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 Višednevna terenska nastav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Pr="004B1F4B" w:rsidRDefault="004B1F4B">
            <w:r w:rsidRPr="004B1F4B">
              <w:t>c) Školska ekskurzij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X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5 dana, 4 noćenja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d)Posjet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4. Odredište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B1F4B" w:rsidRDefault="004B1F4B">
            <w:pPr>
              <w:rPr>
                <w:i/>
              </w:rPr>
            </w:pPr>
            <w:r w:rsidRPr="004B1F4B">
              <w:rPr>
                <w:i/>
              </w:rPr>
              <w:t>Označiti s X ili upisati ime države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u Republici Hrvatskoj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 u inozemstvu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5. Planirano vrijeme realizacije</w:t>
            </w:r>
          </w:p>
          <w:p w:rsidR="004B1F4B" w:rsidRDefault="004B1F4B">
            <w:r>
              <w:t>(u predložena dva tjedna)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bookmarkStart w:id="0" w:name="_GoBack"/>
            <w:bookmarkEnd w:id="0"/>
            <w:r>
              <w:t xml:space="preserve"> </w:t>
            </w:r>
            <w:r w:rsidR="00DB5159">
              <w:t xml:space="preserve"> kolovoz </w:t>
            </w:r>
            <w:r>
              <w:t>2015.</w:t>
            </w:r>
          </w:p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6. Broj sudionik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B1F4B" w:rsidRDefault="004B1F4B">
            <w:pPr>
              <w:rPr>
                <w:i/>
              </w:rPr>
            </w:pPr>
            <w:r w:rsidRPr="004B1F4B">
              <w:rPr>
                <w:i/>
              </w:rPr>
              <w:t>Upisati broj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Predviđeni broj učenik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15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z mogućnost odstupanja 3 učenika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Predviđeni broj učitelj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1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c) Očekivani broj gratis ponud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1</w:t>
            </w:r>
          </w:p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7. Plan put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B1F4B" w:rsidRDefault="004B1F4B">
            <w:pPr>
              <w:rPr>
                <w:i/>
              </w:rPr>
            </w:pPr>
            <w:r w:rsidRPr="004B1F4B">
              <w:rPr>
                <w:i/>
              </w:rPr>
              <w:t>Upisati traženo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Mjesto polask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apska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Usputna odredišt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proofErr w:type="spellStart"/>
            <w:r>
              <w:t>Neum</w:t>
            </w:r>
            <w:proofErr w:type="spellEnd"/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Krajnji cilj putovanj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Dubrovnik</w:t>
            </w:r>
          </w:p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8. Vrsta prijevoz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7340A" w:rsidRDefault="0047340A">
            <w:pPr>
              <w:rPr>
                <w:i/>
              </w:rPr>
            </w:pPr>
            <w:r w:rsidRPr="0047340A">
              <w:rPr>
                <w:i/>
              </w:rPr>
              <w:t>Traženo označiti s X ili dopisati kombinacije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Autobus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 Vlak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c) Brod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d) Zrakoplov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e) Kombinirani prijevoz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9. Smještaj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B1F4B" w:rsidRDefault="004B1F4B">
            <w:pPr>
              <w:rPr>
                <w:i/>
              </w:rPr>
            </w:pPr>
            <w:r w:rsidRPr="004B1F4B">
              <w:rPr>
                <w:i/>
              </w:rPr>
              <w:t>Označiti s X/upisati broj zvjezdica/dopisati(moguće označiti više smještajnih kapaciteta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Hostel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 Hotel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X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c) Pansion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d) Drugo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10. U cijenu ponude uračunati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B1F4B" w:rsidRDefault="004B1F4B">
            <w:pPr>
              <w:rPr>
                <w:i/>
              </w:rPr>
            </w:pPr>
            <w:r w:rsidRPr="004B1F4B">
              <w:rPr>
                <w:i/>
              </w:rPr>
              <w:t>Upisati traženo ili označiti s 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Ulaznice z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 Vodiča za razgled grad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7340A" w:rsidP="0047340A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c) Sudjelovanje u radionicam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d) Prehrana na bazi polupansion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e) Prehrana na bazi punog pansion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f) Ostalo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g) Drugi zahtjevi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/>
        </w:tc>
      </w:tr>
      <w:tr w:rsidR="004B1F4B" w:rsidTr="0047340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>
            <w:r>
              <w:t>11. U cijenu uključiti i stavke putnog osiguranja od: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Pr="004B1F4B" w:rsidRDefault="004B1F4B">
            <w:pPr>
              <w:rPr>
                <w:i/>
              </w:rPr>
            </w:pPr>
            <w:r w:rsidRPr="004B1F4B">
              <w:rPr>
                <w:i/>
              </w:rPr>
              <w:t>Traženo označiti s X ili dopisati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a) od posljedica nesretnog slučaja/nezgode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4B" w:rsidRDefault="004B1F4B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b) Zdravstveno osiguranje za inozemna putovanj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c) Otkaza putovanja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7340A" w:rsidP="0047340A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d) Osiguranje prtljage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7340A" w:rsidP="0047340A">
            <w:pPr>
              <w:jc w:val="center"/>
            </w:pPr>
            <w:r>
              <w:t>X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4B1F4B" w:rsidRDefault="004B1F4B"/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/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Rok dostave ponuda je</w:t>
            </w:r>
          </w:p>
        </w:tc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FB093C">
            <w:r>
              <w:t>28</w:t>
            </w:r>
            <w:r w:rsidR="0008751B">
              <w:t xml:space="preserve">. siječnja </w:t>
            </w:r>
            <w:r w:rsidR="004B1F4B">
              <w:t>2015.</w:t>
            </w:r>
          </w:p>
        </w:tc>
      </w:tr>
      <w:tr w:rsidR="004B1F4B" w:rsidTr="0047340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B1F4B">
            <w:r>
              <w:t>Javno otvaranje ponuda održat će se u Školi dan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AC58A7">
            <w:r>
              <w:t>30</w:t>
            </w:r>
            <w:r w:rsidR="0008751B">
              <w:t xml:space="preserve">. siječnja </w:t>
            </w:r>
            <w:r w:rsidR="004B1F4B">
              <w:t xml:space="preserve"> 2015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4B" w:rsidRDefault="0047340A">
            <w:r>
              <w:t>u    13.15</w:t>
            </w:r>
            <w:r w:rsidR="004B1F4B">
              <w:t xml:space="preserve">  sati</w:t>
            </w:r>
          </w:p>
        </w:tc>
      </w:tr>
    </w:tbl>
    <w:p w:rsidR="004B1F4B" w:rsidRDefault="004B1F4B" w:rsidP="004B1F4B"/>
    <w:p w:rsidR="004B1F4B" w:rsidRDefault="004B1F4B" w:rsidP="004B1F4B">
      <w:r>
        <w:t>Napomena: Zbog malog broja učenika, agencija ima mogućnost spojiti nas s nekom drugom školom ili školama kako bi popunila sva mjesta u autobusu i time smanjila cijenu.</w:t>
      </w:r>
    </w:p>
    <w:p w:rsidR="0047340A" w:rsidRDefault="004B1F4B" w:rsidP="004B1F4B">
      <w:r>
        <w:t>Napomena:</w:t>
      </w:r>
    </w:p>
    <w:p w:rsidR="004B1F4B" w:rsidRDefault="0047340A" w:rsidP="004B1F4B">
      <w:r>
        <w:t>- Pristigle ponude trebaju biti u skladu s propisima vezanim uz t</w:t>
      </w:r>
      <w:r w:rsidR="0008751B">
        <w:t xml:space="preserve">urističku djelatnost </w:t>
      </w:r>
    </w:p>
    <w:p w:rsidR="0008751B" w:rsidRDefault="0008751B" w:rsidP="004B1F4B">
      <w:r>
        <w:t>-Ponuditelj dostavlja ponude čija je cijena razrađena po traženim točkama (od 8 do 11) te ukupnu cijenu tražene ponude uključujući licenciranog turističkog pratitelja za svaku grupu od 15 do 75 putnika.</w:t>
      </w:r>
    </w:p>
    <w:p w:rsidR="004B1F4B" w:rsidRDefault="0008751B" w:rsidP="0008751B">
      <w:r>
        <w:t xml:space="preserve">-U obzir će se uzimati ponude zaprimljene u poštanskom uredu do navedenoga roka i uz iskazane </w:t>
      </w:r>
    </w:p>
    <w:p w:rsidR="004B1F4B" w:rsidRDefault="004B1F4B" w:rsidP="004B1F4B"/>
    <w:p w:rsidR="004B1F4B" w:rsidRDefault="004B1F4B" w:rsidP="004B1F4B">
      <w:r>
        <w:t>Napomena: Ponude dostaviti u zatvorenoj koverti s naznakom PONUDA za školsku ekskurziju</w:t>
      </w:r>
    </w:p>
    <w:p w:rsidR="003C13A8" w:rsidRDefault="003C13A8"/>
    <w:sectPr w:rsidR="003C13A8" w:rsidSect="003C1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F4B"/>
    <w:rsid w:val="00037103"/>
    <w:rsid w:val="0008751B"/>
    <w:rsid w:val="003C13A8"/>
    <w:rsid w:val="0047340A"/>
    <w:rsid w:val="004B1F4B"/>
    <w:rsid w:val="00842FF1"/>
    <w:rsid w:val="00AC58A7"/>
    <w:rsid w:val="00DB5159"/>
    <w:rsid w:val="00E169AB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4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F4B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7A34-CAFD-4BCD-B3B1-6196FE4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</dc:creator>
  <cp:keywords/>
  <dc:description/>
  <cp:lastModifiedBy>Zdravka</cp:lastModifiedBy>
  <cp:revision>6</cp:revision>
  <dcterms:created xsi:type="dcterms:W3CDTF">2015-01-15T07:45:00Z</dcterms:created>
  <dcterms:modified xsi:type="dcterms:W3CDTF">2015-01-15T09:11:00Z</dcterms:modified>
</cp:coreProperties>
</file>